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603C5737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1F6DEA">
        <w:rPr>
          <w:rFonts w:ascii="Segoe UI" w:hAnsi="Segoe UI" w:cs="Segoe UI"/>
          <w:sz w:val="24"/>
          <w:szCs w:val="24"/>
        </w:rPr>
        <w:t>Helikopterwart PUMA Stufe 3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5EAC841" w14:textId="06ACCBB7" w:rsidR="001F6DEA" w:rsidRPr="00240CED" w:rsidRDefault="001F6DEA" w:rsidP="001F6D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1B110EFA" w14:textId="2E0FE686" w:rsidR="001F6DEA" w:rsidRPr="00240CED" w:rsidRDefault="001F6DEA" w:rsidP="001F6D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78784A7C" w14:textId="330B819D" w:rsidR="001F6DEA" w:rsidRPr="00240CED" w:rsidRDefault="001F6DEA" w:rsidP="001F6D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lebensg</w:t>
            </w: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rundkurs</w:t>
            </w:r>
          </w:p>
          <w:p w14:paraId="39CE63B2" w14:textId="5B784331" w:rsidR="001F6DEA" w:rsidRPr="00240CED" w:rsidRDefault="001F6DEA" w:rsidP="001F6D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Ground Handling Signa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, Helikopter</w:t>
            </w:r>
          </w:p>
          <w:p w14:paraId="3DD365D4" w14:textId="2FB6A2DE" w:rsidR="001F6DEA" w:rsidRPr="00240CED" w:rsidRDefault="001F6DEA" w:rsidP="001F6D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Einführung an der Super Puma TH06 und Cougar TH18</w:t>
            </w:r>
          </w:p>
          <w:p w14:paraId="71F63866" w14:textId="0C92DFFD" w:rsidR="001F6DEA" w:rsidRPr="00240CED" w:rsidRDefault="001F6DEA" w:rsidP="001F6D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</w:p>
          <w:p w14:paraId="0DDE9EB6" w14:textId="79A7AF5E" w:rsidR="001F6DEA" w:rsidRPr="00240CED" w:rsidRDefault="001F6DEA" w:rsidP="001F6D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Bereitstellung</w:t>
            </w:r>
          </w:p>
          <w:p w14:paraId="307B771F" w14:textId="30FFADC6" w:rsidR="001F6DEA" w:rsidRPr="00240CED" w:rsidRDefault="001F6DEA" w:rsidP="001F6D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Zusätzliche Ausrüstung</w:t>
            </w:r>
          </w:p>
          <w:p w14:paraId="0B95B349" w14:textId="5BBA4BE3" w:rsidR="001F6DEA" w:rsidRPr="00240CED" w:rsidRDefault="001F6DEA" w:rsidP="001F6D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Umgang mit Helikopter</w:t>
            </w:r>
          </w:p>
          <w:p w14:paraId="090BB4E4" w14:textId="14FE1DD5" w:rsidR="001F6DEA" w:rsidRPr="00A002E4" w:rsidRDefault="001F6DEA" w:rsidP="001F6D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002E4">
              <w:rPr>
                <w:rFonts w:ascii="Segoe UI" w:hAnsi="Segoe UI" w:cs="Segoe UI"/>
                <w:color w:val="000000" w:themeColor="text1"/>
                <w:sz w:val="20"/>
              </w:rPr>
              <w:t>Materialtransport mit Helikopter</w:t>
            </w:r>
          </w:p>
          <w:p w14:paraId="2BA027FB" w14:textId="6CFBDA97" w:rsidR="00B03E56" w:rsidRPr="001F6DEA" w:rsidRDefault="001F6DEA" w:rsidP="001F6D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002E4">
              <w:rPr>
                <w:rFonts w:ascii="Segoe UI" w:hAnsi="Segoe UI" w:cs="Segoe UI"/>
                <w:color w:val="000000" w:themeColor="text1"/>
                <w:sz w:val="20"/>
              </w:rPr>
              <w:t>Passagier- und Patiententransport</w:t>
            </w: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74C330E3" w14:textId="13AB694B" w:rsidR="001F6DEA" w:rsidRPr="00A002E4" w:rsidRDefault="001F6DEA" w:rsidP="001F6D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002E4">
              <w:rPr>
                <w:rFonts w:ascii="Segoe UI" w:hAnsi="Segoe UI" w:cs="Segoe UI"/>
                <w:color w:val="000000" w:themeColor="text1"/>
                <w:sz w:val="20"/>
              </w:rPr>
              <w:t>Vorbereitungs- und Konfigurationsarbeiten sowie Kontrollen am Helikopter vor, während und am Ende des Flugbetriebs</w:t>
            </w:r>
          </w:p>
          <w:p w14:paraId="7F375917" w14:textId="38562641" w:rsidR="001F6DEA" w:rsidRPr="00A002E4" w:rsidRDefault="001F6DEA" w:rsidP="001F6D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002E4">
              <w:rPr>
                <w:rFonts w:ascii="Segoe UI" w:hAnsi="Segoe UI" w:cs="Segoe UI"/>
                <w:color w:val="000000" w:themeColor="text1"/>
                <w:sz w:val="20"/>
              </w:rPr>
              <w:t>Übergabe und Übernahme des Luftfahrzeugs an</w:t>
            </w:r>
            <w:r w:rsidR="00C71CD2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A002E4"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C71CD2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A002E4">
              <w:rPr>
                <w:rFonts w:ascii="Segoe UI" w:hAnsi="Segoe UI" w:cs="Segoe UI"/>
                <w:color w:val="000000" w:themeColor="text1"/>
                <w:sz w:val="20"/>
              </w:rPr>
              <w:t>von einem oder mehreren Piloten</w:t>
            </w:r>
          </w:p>
          <w:p w14:paraId="0961C577" w14:textId="558C8C44" w:rsidR="001F6DEA" w:rsidRPr="00A002E4" w:rsidRDefault="001F6DEA" w:rsidP="001F6D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002E4">
              <w:rPr>
                <w:rFonts w:ascii="Segoe UI" w:hAnsi="Segoe UI" w:cs="Segoe UI"/>
                <w:color w:val="000000" w:themeColor="text1"/>
                <w:sz w:val="20"/>
              </w:rPr>
              <w:t>Arbeiten als Flughelfer und Unterstützung bei Lastenflügen</w:t>
            </w:r>
          </w:p>
          <w:p w14:paraId="06E10E52" w14:textId="0BEDF276" w:rsidR="001F6DEA" w:rsidRPr="00A002E4" w:rsidRDefault="001F6DEA" w:rsidP="001F6D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002E4">
              <w:rPr>
                <w:rFonts w:ascii="Segoe UI" w:hAnsi="Segoe UI" w:cs="Segoe UI"/>
                <w:color w:val="000000" w:themeColor="text1"/>
                <w:sz w:val="20"/>
              </w:rPr>
              <w:t>Arbeiten gemäss Checklisten</w:t>
            </w:r>
          </w:p>
          <w:p w14:paraId="02EF1A16" w14:textId="427B3F9B" w:rsidR="001F6DEA" w:rsidRPr="00A002E4" w:rsidRDefault="001F6DEA" w:rsidP="001F6D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stenflug mit Long-Line</w:t>
            </w:r>
          </w:p>
          <w:p w14:paraId="29C87D9C" w14:textId="0D43F3A1" w:rsidR="001F6DEA" w:rsidRPr="00A002E4" w:rsidRDefault="001F6DEA" w:rsidP="001F6D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gleitwart bei</w:t>
            </w:r>
            <w:r w:rsidRPr="00A002E4">
              <w:rPr>
                <w:rFonts w:ascii="Segoe UI" w:hAnsi="Segoe UI" w:cs="Segoe UI"/>
                <w:color w:val="000000" w:themeColor="text1"/>
                <w:sz w:val="20"/>
              </w:rPr>
              <w:t xml:space="preserve"> Passagier- und Patiententransport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6546578D" w:rsidR="00684E00" w:rsidRPr="00EA38D6" w:rsidRDefault="00BE105F" w:rsidP="001F6DE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</w:t>
            </w:r>
            <w:r w:rsidR="001F6DEA">
              <w:rPr>
                <w:rFonts w:ascii="Segoe UI" w:hAnsi="Segoe UI" w:cs="Segoe UI"/>
                <w:color w:val="000000" w:themeColor="text1"/>
                <w:lang w:eastAsia="en-US"/>
              </w:rPr>
              <w:t>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596E3C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headerReference w:type="first" r:id="rId13"/>
      <w:footerReference w:type="first" r:id="rId14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6DEA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96E3C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1CD2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3</cp:revision>
  <cp:lastPrinted>2020-11-16T10:51:00Z</cp:lastPrinted>
  <dcterms:created xsi:type="dcterms:W3CDTF">2021-04-13T06:21:00Z</dcterms:created>
  <dcterms:modified xsi:type="dcterms:W3CDTF">2023-02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